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A8" w:rsidRDefault="00A56B4B" w:rsidP="00AC131D">
      <w:pPr>
        <w:rPr>
          <w:b/>
          <w:sz w:val="28"/>
          <w:szCs w:val="28"/>
        </w:rPr>
      </w:pPr>
      <w:r w:rsidRPr="0096375B">
        <w:rPr>
          <w:noProof/>
          <w:lang w:eastAsia="en-GB"/>
        </w:rPr>
        <w:drawing>
          <wp:inline distT="0" distB="0" distL="0" distR="0">
            <wp:extent cx="287655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0594" w:rsidRPr="008C0594" w:rsidRDefault="008C0594" w:rsidP="008D58A8">
      <w:pPr>
        <w:jc w:val="center"/>
        <w:rPr>
          <w:b/>
          <w:sz w:val="28"/>
          <w:szCs w:val="28"/>
        </w:rPr>
      </w:pPr>
      <w:r w:rsidRPr="008C0594">
        <w:rPr>
          <w:b/>
          <w:sz w:val="28"/>
          <w:szCs w:val="28"/>
        </w:rPr>
        <w:t xml:space="preserve">Publications </w:t>
      </w:r>
      <w:r w:rsidR="002F5920">
        <w:rPr>
          <w:b/>
          <w:sz w:val="28"/>
          <w:szCs w:val="28"/>
        </w:rPr>
        <w:t xml:space="preserve">&amp; Resources </w:t>
      </w:r>
      <w:r w:rsidRPr="008C0594">
        <w:rPr>
          <w:b/>
          <w:sz w:val="28"/>
          <w:szCs w:val="28"/>
        </w:rPr>
        <w:t>Order Form</w:t>
      </w:r>
    </w:p>
    <w:p w:rsidR="00C77E4B" w:rsidRDefault="000A47C6">
      <w:r w:rsidRPr="000A47C6">
        <w:t xml:space="preserve"> DATE </w:t>
      </w:r>
      <w:r>
        <w:t xml:space="preserve">RECEIVED </w:t>
      </w:r>
      <w:r w:rsidRPr="000A47C6">
        <w:t xml:space="preserve"> ………………….</w:t>
      </w:r>
      <w:r>
        <w:tab/>
      </w:r>
      <w:r>
        <w:tab/>
      </w:r>
      <w:r w:rsidRPr="000A47C6">
        <w:t>DATE POSTED ………………….</w:t>
      </w:r>
      <w:r w:rsidR="008C0594">
        <w:tab/>
      </w:r>
      <w:r w:rsidR="00AE67DC">
        <w:tab/>
        <w:t>INVOICE NO  …………………....</w:t>
      </w:r>
    </w:p>
    <w:p w:rsidR="00A56B4B" w:rsidRPr="00874502" w:rsidRDefault="00A56B4B" w:rsidP="00A56B4B">
      <w:pPr>
        <w:rPr>
          <w:b/>
          <w:sz w:val="24"/>
          <w:szCs w:val="24"/>
        </w:rPr>
      </w:pPr>
      <w:r w:rsidRPr="00874502">
        <w:rPr>
          <w:b/>
          <w:sz w:val="24"/>
          <w:szCs w:val="24"/>
        </w:rPr>
        <w:t>The following resources are currently available free of charge</w:t>
      </w:r>
      <w:r w:rsidR="00222282">
        <w:rPr>
          <w:b/>
          <w:sz w:val="24"/>
          <w:szCs w:val="24"/>
        </w:rPr>
        <w:t xml:space="preserve"> &amp; free of postage</w:t>
      </w:r>
      <w:r w:rsidRPr="00874502">
        <w:rPr>
          <w:b/>
          <w:sz w:val="24"/>
          <w:szCs w:val="24"/>
        </w:rPr>
        <w:t>:</w:t>
      </w:r>
    </w:p>
    <w:p w:rsidR="000B143B" w:rsidRPr="000B143B" w:rsidRDefault="00A56B4B" w:rsidP="00B548E9">
      <w:pPr>
        <w:pStyle w:val="NoSpacing"/>
        <w:rPr>
          <w:sz w:val="20"/>
          <w:szCs w:val="20"/>
        </w:rPr>
      </w:pPr>
      <w:r w:rsidRPr="003A2FCB">
        <w:rPr>
          <w:b/>
          <w:u w:val="single"/>
        </w:rPr>
        <w:t>PRAYER CARDS</w:t>
      </w:r>
      <w:r w:rsidR="00E43D0E" w:rsidRPr="003A2FCB">
        <w:rPr>
          <w:b/>
          <w:u w:val="single"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 w:rsidRPr="00E43D0E">
        <w:rPr>
          <w:b/>
        </w:rPr>
        <w:t>QTY</w:t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0B143B" w:rsidRPr="000B143B">
        <w:rPr>
          <w:sz w:val="20"/>
          <w:szCs w:val="20"/>
        </w:rPr>
        <w:tab/>
      </w:r>
    </w:p>
    <w:p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CANO</w:t>
      </w:r>
      <w:r w:rsidR="00E43D0E">
        <w:rPr>
          <w:sz w:val="20"/>
          <w:szCs w:val="20"/>
        </w:rPr>
        <w:t>NISATION PRAYER BOOK MARKER</w:t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Pr="00A56B4B">
        <w:rPr>
          <w:sz w:val="20"/>
          <w:szCs w:val="20"/>
        </w:rPr>
        <w:t>……….</w:t>
      </w:r>
    </w:p>
    <w:p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CANONISATION PRAYER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CONFERENCE PRAYER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DAILY PRAYER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DONATION THANK YOU CARD &amp; ENVELOPE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‘I LIVE ALONE’ PRAYER CARD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NTIONS</w:t>
      </w:r>
      <w:r w:rsidR="002E79B2">
        <w:rPr>
          <w:sz w:val="20"/>
          <w:szCs w:val="20"/>
        </w:rPr>
        <w:t xml:space="preserve"> MASS CARD &amp; ENVELOPE</w:t>
      </w:r>
      <w:r w:rsidR="002E79B2">
        <w:rPr>
          <w:sz w:val="20"/>
          <w:szCs w:val="20"/>
        </w:rPr>
        <w:tab/>
      </w:r>
      <w:r w:rsidR="002E79B2">
        <w:rPr>
          <w:sz w:val="20"/>
          <w:szCs w:val="20"/>
        </w:rPr>
        <w:tab/>
      </w:r>
      <w:r w:rsidR="002E79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MASS CARD &amp; ENVELOPE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513639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PETITION PRAYER CARD</w:t>
      </w:r>
      <w:r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  <w:t>……….</w:t>
      </w:r>
    </w:p>
    <w:p w:rsidR="009702B7" w:rsidRPr="00A56B4B" w:rsidRDefault="009702B7" w:rsidP="00204127">
      <w:pPr>
        <w:spacing w:after="0"/>
        <w:rPr>
          <w:sz w:val="20"/>
          <w:szCs w:val="20"/>
        </w:rPr>
      </w:pPr>
    </w:p>
    <w:p w:rsidR="00A56B4B" w:rsidRPr="00A56B4B" w:rsidRDefault="00A56B4B" w:rsidP="00222282">
      <w:pPr>
        <w:pStyle w:val="NoSpacing"/>
      </w:pPr>
      <w:r w:rsidRPr="003A2FCB">
        <w:rPr>
          <w:b/>
          <w:u w:val="single"/>
        </w:rPr>
        <w:t>PUBLICATIONS</w:t>
      </w:r>
      <w:r w:rsidRPr="003A2FCB">
        <w:rPr>
          <w:b/>
          <w:u w:val="single"/>
        </w:rPr>
        <w:tab/>
      </w:r>
      <w:r w:rsidRPr="00A56B4B">
        <w:tab/>
      </w:r>
      <w:r w:rsidRPr="00A56B4B">
        <w:tab/>
      </w:r>
      <w:r w:rsidRPr="00A56B4B">
        <w:tab/>
      </w:r>
      <w:r w:rsidRPr="00A56B4B">
        <w:tab/>
      </w:r>
      <w:r w:rsidRPr="00A56B4B">
        <w:tab/>
      </w:r>
      <w:r w:rsidRPr="00A56B4B">
        <w:tab/>
      </w:r>
      <w:r w:rsidRPr="00222282">
        <w:rPr>
          <w:b/>
        </w:rPr>
        <w:t>PRICE</w:t>
      </w:r>
      <w:r w:rsidRPr="00222282">
        <w:rPr>
          <w:b/>
        </w:rPr>
        <w:tab/>
      </w:r>
      <w:r w:rsidRPr="00222282">
        <w:rPr>
          <w:b/>
        </w:rPr>
        <w:tab/>
        <w:t>QTY</w:t>
      </w:r>
      <w:r w:rsidRPr="00222282">
        <w:rPr>
          <w:b/>
        </w:rPr>
        <w:tab/>
      </w:r>
      <w:r w:rsidRPr="00222282">
        <w:rPr>
          <w:b/>
        </w:rPr>
        <w:tab/>
        <w:t>TOTAL</w:t>
      </w:r>
    </w:p>
    <w:p w:rsidR="00204127" w:rsidRDefault="00A56B4B" w:rsidP="00204127">
      <w:pPr>
        <w:spacing w:after="0" w:line="240" w:lineRule="auto"/>
        <w:rPr>
          <w:sz w:val="20"/>
          <w:szCs w:val="20"/>
        </w:rPr>
      </w:pPr>
      <w:r w:rsidRPr="00A56B4B">
        <w:rPr>
          <w:sz w:val="20"/>
          <w:szCs w:val="20"/>
        </w:rPr>
        <w:t>INDUCTION BO</w:t>
      </w:r>
      <w:r w:rsidR="00D21AB7">
        <w:rPr>
          <w:sz w:val="20"/>
          <w:szCs w:val="20"/>
        </w:rPr>
        <w:t>OKLETS</w:t>
      </w:r>
      <w:r w:rsidR="00204127">
        <w:rPr>
          <w:sz w:val="20"/>
          <w:szCs w:val="20"/>
        </w:rPr>
        <w:t xml:space="preserve"> (FREE TO NEW MEMBERS)</w:t>
      </w:r>
      <w:r w:rsidR="00D21AB7">
        <w:rPr>
          <w:sz w:val="20"/>
          <w:szCs w:val="20"/>
        </w:rPr>
        <w:tab/>
      </w:r>
      <w:r w:rsidR="00D21AB7">
        <w:rPr>
          <w:sz w:val="20"/>
          <w:szCs w:val="20"/>
        </w:rPr>
        <w:tab/>
      </w:r>
      <w:r w:rsidR="00D21AB7">
        <w:rPr>
          <w:sz w:val="20"/>
          <w:szCs w:val="20"/>
        </w:rPr>
        <w:tab/>
      </w:r>
      <w:r w:rsidR="00204127">
        <w:rPr>
          <w:sz w:val="20"/>
          <w:szCs w:val="20"/>
        </w:rPr>
        <w:t>£</w:t>
      </w:r>
      <w:r w:rsidR="002E79B2">
        <w:rPr>
          <w:sz w:val="20"/>
          <w:szCs w:val="20"/>
        </w:rPr>
        <w:t>1</w:t>
      </w:r>
      <w:r w:rsidR="00204127">
        <w:rPr>
          <w:sz w:val="20"/>
          <w:szCs w:val="20"/>
        </w:rPr>
        <w:t>.00</w:t>
      </w:r>
      <w:r w:rsidR="00204127">
        <w:rPr>
          <w:sz w:val="20"/>
          <w:szCs w:val="20"/>
        </w:rPr>
        <w:tab/>
      </w:r>
      <w:r w:rsidR="00204127" w:rsidRPr="00A56B4B">
        <w:rPr>
          <w:sz w:val="20"/>
          <w:szCs w:val="20"/>
        </w:rPr>
        <w:tab/>
        <w:t>……….</w:t>
      </w:r>
      <w:r w:rsidR="00204127" w:rsidRPr="00A56B4B">
        <w:rPr>
          <w:sz w:val="20"/>
          <w:szCs w:val="20"/>
        </w:rPr>
        <w:tab/>
      </w:r>
      <w:r w:rsidR="00204127" w:rsidRPr="00A56B4B">
        <w:rPr>
          <w:sz w:val="20"/>
          <w:szCs w:val="20"/>
        </w:rPr>
        <w:tab/>
        <w:t>……….</w:t>
      </w:r>
    </w:p>
    <w:p w:rsidR="00204127" w:rsidRDefault="00204127" w:rsidP="002041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AL &amp; RULE</w:t>
      </w:r>
      <w:r w:rsidR="00386040">
        <w:rPr>
          <w:sz w:val="20"/>
          <w:szCs w:val="20"/>
        </w:rPr>
        <w:t xml:space="preserve"> </w:t>
      </w:r>
      <w:r>
        <w:rPr>
          <w:sz w:val="20"/>
          <w:szCs w:val="20"/>
        </w:rPr>
        <w:t>(FREE TO NEW MEMBERS)</w:t>
      </w:r>
      <w:r w:rsidR="00D21AB7">
        <w:rPr>
          <w:sz w:val="20"/>
          <w:szCs w:val="20"/>
        </w:rPr>
        <w:tab/>
      </w:r>
      <w:r w:rsidR="00D21AB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6040">
        <w:rPr>
          <w:sz w:val="20"/>
          <w:szCs w:val="20"/>
        </w:rPr>
        <w:tab/>
      </w:r>
      <w:r>
        <w:rPr>
          <w:sz w:val="20"/>
          <w:szCs w:val="20"/>
        </w:rPr>
        <w:t>£2.00</w:t>
      </w:r>
      <w:r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AF5BDE" w:rsidRDefault="00AF5BDE" w:rsidP="00AF5B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AYER BOOK</w:t>
      </w:r>
      <w:r w:rsidR="00386040">
        <w:rPr>
          <w:sz w:val="20"/>
          <w:szCs w:val="20"/>
        </w:rPr>
        <w:t xml:space="preserve"> </w:t>
      </w:r>
      <w:r w:rsidR="001D478C">
        <w:rPr>
          <w:sz w:val="20"/>
          <w:szCs w:val="20"/>
        </w:rPr>
        <w:tab/>
      </w:r>
      <w:r w:rsidR="001D478C">
        <w:rPr>
          <w:sz w:val="20"/>
          <w:szCs w:val="20"/>
        </w:rPr>
        <w:tab/>
      </w:r>
      <w:r w:rsidR="001D478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£2.5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                     .………</w:t>
      </w:r>
    </w:p>
    <w:p w:rsidR="009702B7" w:rsidRDefault="009702B7" w:rsidP="009702B7">
      <w:pPr>
        <w:spacing w:after="0"/>
        <w:rPr>
          <w:sz w:val="20"/>
          <w:szCs w:val="20"/>
        </w:rPr>
      </w:pPr>
      <w:r>
        <w:rPr>
          <w:sz w:val="20"/>
          <w:szCs w:val="20"/>
        </w:rPr>
        <w:t>BLANK CARD FOR OWN MESS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0.30                      ……….                     .………</w:t>
      </w:r>
    </w:p>
    <w:p w:rsidR="00AF5BDE" w:rsidRDefault="00AF5BDE" w:rsidP="009702B7">
      <w:pPr>
        <w:spacing w:after="0"/>
        <w:rPr>
          <w:sz w:val="20"/>
          <w:szCs w:val="20"/>
        </w:rPr>
      </w:pPr>
    </w:p>
    <w:p w:rsidR="00A56B4B" w:rsidRPr="003A2FCB" w:rsidRDefault="00A56B4B" w:rsidP="00222282">
      <w:pPr>
        <w:pStyle w:val="NoSpacing"/>
        <w:rPr>
          <w:b/>
          <w:u w:val="single"/>
        </w:rPr>
      </w:pPr>
      <w:r w:rsidRPr="003A2FCB">
        <w:rPr>
          <w:b/>
          <w:u w:val="single"/>
        </w:rPr>
        <w:t>CONFERENCE BOOKS</w:t>
      </w:r>
    </w:p>
    <w:p w:rsidR="002F5920" w:rsidRDefault="002F5920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BOOKKEEPING PROCEDURES FOR SSVP CONFEREN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</w:t>
      </w:r>
    </w:p>
    <w:p w:rsidR="00A56B4B" w:rsidRPr="00A56B4B" w:rsidRDefault="006F36EB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SH BOO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</w:t>
      </w:r>
      <w:r w:rsidR="0037500A">
        <w:rPr>
          <w:sz w:val="20"/>
          <w:szCs w:val="20"/>
        </w:rPr>
        <w:t>8</w:t>
      </w:r>
      <w:r w:rsidR="00A56B4B" w:rsidRPr="00A56B4B">
        <w:rPr>
          <w:sz w:val="20"/>
          <w:szCs w:val="20"/>
        </w:rPr>
        <w:t>.00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</w:p>
    <w:p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RECEIPT BOOK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£4.50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A56B4B" w:rsidRPr="00A56B4B" w:rsidRDefault="006F36EB" w:rsidP="00A56B4B">
      <w:pPr>
        <w:rPr>
          <w:sz w:val="20"/>
          <w:szCs w:val="20"/>
        </w:rPr>
      </w:pPr>
      <w:r>
        <w:rPr>
          <w:sz w:val="20"/>
          <w:szCs w:val="20"/>
        </w:rPr>
        <w:t>RELIEF BO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8</w:t>
      </w:r>
      <w:r w:rsidR="00A56B4B" w:rsidRPr="00A56B4B">
        <w:rPr>
          <w:sz w:val="20"/>
          <w:szCs w:val="20"/>
        </w:rPr>
        <w:t>.00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</w:p>
    <w:p w:rsidR="00A56B4B" w:rsidRPr="003A2FCB" w:rsidRDefault="00A56B4B" w:rsidP="00222282">
      <w:pPr>
        <w:pStyle w:val="NoSpacing"/>
        <w:rPr>
          <w:b/>
          <w:u w:val="single"/>
        </w:rPr>
      </w:pPr>
      <w:r w:rsidRPr="003A2FCB">
        <w:rPr>
          <w:b/>
          <w:u w:val="single"/>
        </w:rPr>
        <w:t>MISCELLANEOUS</w:t>
      </w:r>
    </w:p>
    <w:p w:rsidR="00A56B4B" w:rsidRDefault="004A38FC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ILDREN’S </w:t>
      </w:r>
      <w:r w:rsidR="00A56B4B" w:rsidRPr="00A56B4B">
        <w:rPr>
          <w:sz w:val="20"/>
          <w:szCs w:val="20"/>
        </w:rPr>
        <w:t>PRAYER CARD &amp; MEDAL SET (10 per pack)</w:t>
      </w:r>
      <w:r w:rsidR="00A56B4B" w:rsidRPr="00A56B4B">
        <w:rPr>
          <w:sz w:val="20"/>
          <w:szCs w:val="20"/>
        </w:rPr>
        <w:tab/>
      </w:r>
      <w:r w:rsid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£7.50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</w:p>
    <w:p w:rsidR="006F36EB" w:rsidRPr="00A56B4B" w:rsidRDefault="006F36EB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MEDA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0.15</w:t>
      </w:r>
      <w:r w:rsidR="00204127">
        <w:rPr>
          <w:sz w:val="20"/>
          <w:szCs w:val="20"/>
        </w:rPr>
        <w:t xml:space="preserve">                      </w:t>
      </w:r>
      <w:r w:rsidR="00204127" w:rsidRPr="00A56B4B">
        <w:rPr>
          <w:sz w:val="20"/>
          <w:szCs w:val="20"/>
        </w:rPr>
        <w:t>……….</w:t>
      </w:r>
      <w:r w:rsidR="00204127" w:rsidRPr="00A56B4B">
        <w:rPr>
          <w:sz w:val="20"/>
          <w:szCs w:val="20"/>
        </w:rPr>
        <w:tab/>
      </w:r>
      <w:r w:rsidR="00204127" w:rsidRPr="00A56B4B">
        <w:rPr>
          <w:sz w:val="20"/>
          <w:szCs w:val="20"/>
        </w:rPr>
        <w:tab/>
        <w:t>……….</w:t>
      </w:r>
    </w:p>
    <w:p w:rsidR="006F36E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LAPEL BADGE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£1.00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5F343D" w:rsidRDefault="005F343D" w:rsidP="00204127">
      <w:pPr>
        <w:spacing w:after="0"/>
        <w:rPr>
          <w:sz w:val="20"/>
          <w:szCs w:val="20"/>
        </w:rPr>
      </w:pPr>
    </w:p>
    <w:p w:rsidR="000F2844" w:rsidRPr="000F2844" w:rsidRDefault="000F2844" w:rsidP="00204127">
      <w:pPr>
        <w:spacing w:after="0"/>
        <w:rPr>
          <w:b/>
          <w:sz w:val="24"/>
          <w:szCs w:val="24"/>
          <w:u w:val="single"/>
        </w:rPr>
      </w:pPr>
      <w:r w:rsidRPr="000F2844">
        <w:rPr>
          <w:b/>
          <w:sz w:val="24"/>
          <w:szCs w:val="24"/>
          <w:u w:val="single"/>
        </w:rPr>
        <w:t>ALL YOUTH RESOURCES ARE FREE OF CHARGE</w:t>
      </w:r>
    </w:p>
    <w:p w:rsidR="005F343D" w:rsidRDefault="005F343D" w:rsidP="005F343D">
      <w:pPr>
        <w:rPr>
          <w:b/>
        </w:rPr>
      </w:pPr>
      <w:r w:rsidRPr="005F343D">
        <w:rPr>
          <w:b/>
        </w:rPr>
        <w:t>Mini Vinnies (primary school age)</w:t>
      </w:r>
      <w:r>
        <w:rPr>
          <w:b/>
        </w:rPr>
        <w:t xml:space="preserve">                                                      </w:t>
      </w:r>
      <w:r w:rsidRPr="0052010B">
        <w:rPr>
          <w:b/>
        </w:rPr>
        <w:t>Youth SSVP</w:t>
      </w:r>
      <w:r>
        <w:rPr>
          <w:b/>
        </w:rPr>
        <w:t xml:space="preserve"> (secondary school age)</w:t>
      </w:r>
    </w:p>
    <w:p w:rsidR="000F2844" w:rsidRDefault="000F2844" w:rsidP="000F2844">
      <w:pPr>
        <w:spacing w:after="0"/>
      </w:pPr>
      <w:r>
        <w:t xml:space="preserve">Mini Vinnies Starter Pack (plastic wallet and contents)                   Prayer cards                                    ...……     </w:t>
      </w:r>
    </w:p>
    <w:p w:rsidR="000F2844" w:rsidRDefault="000F2844" w:rsidP="000F2844">
      <w:pPr>
        <w:spacing w:after="0"/>
      </w:pPr>
      <w:r>
        <w:t>Start Kit Book</w:t>
      </w:r>
      <w:r w:rsidR="00581C44">
        <w:t>l</w:t>
      </w:r>
      <w:r>
        <w:t xml:space="preserve">et       </w:t>
      </w:r>
      <w:r w:rsidR="00E75C44">
        <w:tab/>
        <w:t xml:space="preserve">           </w:t>
      </w:r>
      <w:r>
        <w:t xml:space="preserve">……....                                                   Pens                                                </w:t>
      </w:r>
      <w:r w:rsidR="009D580E">
        <w:t xml:space="preserve"> </w:t>
      </w:r>
      <w:r w:rsidR="0059270C">
        <w:t xml:space="preserve"> .</w:t>
      </w:r>
      <w:r w:rsidR="00536CA6">
        <w:t>.</w:t>
      </w:r>
      <w:r>
        <w:t>……</w:t>
      </w:r>
    </w:p>
    <w:p w:rsidR="000F2844" w:rsidRDefault="000F2844" w:rsidP="000F2844">
      <w:pPr>
        <w:spacing w:after="0"/>
      </w:pPr>
      <w:r>
        <w:t>Badges</w:t>
      </w:r>
      <w:r>
        <w:tab/>
      </w:r>
      <w:r>
        <w:tab/>
        <w:t xml:space="preserve">      </w:t>
      </w:r>
      <w:r w:rsidR="00E75C44">
        <w:tab/>
        <w:t xml:space="preserve">           </w:t>
      </w:r>
      <w:r>
        <w:t>……</w:t>
      </w:r>
      <w:r w:rsidR="00E75C44">
        <w:t>….</w:t>
      </w:r>
      <w:r w:rsidR="00E75C44">
        <w:tab/>
      </w:r>
      <w:r>
        <w:tab/>
      </w:r>
      <w:r>
        <w:tab/>
      </w:r>
      <w:r>
        <w:tab/>
        <w:t xml:space="preserve">Badges                                             .…….. </w:t>
      </w:r>
    </w:p>
    <w:p w:rsidR="000F2844" w:rsidRDefault="000F2844" w:rsidP="000F2844">
      <w:pPr>
        <w:spacing w:after="0"/>
      </w:pPr>
      <w:r>
        <w:t>Pencils</w:t>
      </w:r>
      <w:r>
        <w:tab/>
      </w:r>
      <w:r>
        <w:tab/>
        <w:t xml:space="preserve">     </w:t>
      </w:r>
      <w:r w:rsidR="00E75C44">
        <w:tab/>
        <w:t xml:space="preserve">           </w:t>
      </w:r>
      <w:r>
        <w:t>.………</w:t>
      </w:r>
      <w:r>
        <w:tab/>
      </w:r>
      <w:r>
        <w:tab/>
      </w:r>
      <w:r>
        <w:tab/>
      </w:r>
      <w:r>
        <w:tab/>
        <w:t xml:space="preserve">Reflection Booklets                     </w:t>
      </w:r>
      <w:r w:rsidR="0059270C">
        <w:t xml:space="preserve">  </w:t>
      </w:r>
      <w:r>
        <w:t>………</w:t>
      </w:r>
    </w:p>
    <w:p w:rsidR="000F2844" w:rsidRDefault="000F2844" w:rsidP="000F2844">
      <w:pPr>
        <w:spacing w:after="0"/>
      </w:pPr>
      <w:r>
        <w:t>Prayer cards</w:t>
      </w:r>
      <w:r>
        <w:tab/>
        <w:t xml:space="preserve">      </w:t>
      </w:r>
      <w:r w:rsidR="00E75C44">
        <w:tab/>
        <w:t xml:space="preserve">           </w:t>
      </w:r>
      <w:r>
        <w:t>.………</w:t>
      </w:r>
      <w:r>
        <w:tab/>
      </w:r>
      <w:r>
        <w:tab/>
      </w:r>
      <w:r>
        <w:tab/>
      </w:r>
      <w:r>
        <w:tab/>
        <w:t>Youth Induction Manuals             ………</w:t>
      </w:r>
    </w:p>
    <w:p w:rsidR="005F343D" w:rsidRPr="0052010B" w:rsidRDefault="000F2844" w:rsidP="000F2844">
      <w:pPr>
        <w:spacing w:after="0"/>
      </w:pPr>
      <w:r>
        <w:t xml:space="preserve">Reflection Booklet  </w:t>
      </w:r>
      <w:r w:rsidR="00E75C44">
        <w:tab/>
        <w:t xml:space="preserve">           </w:t>
      </w:r>
      <w:r>
        <w:t>……….</w:t>
      </w:r>
      <w:r w:rsidR="005F343D">
        <w:rPr>
          <w:b/>
        </w:rPr>
        <w:t xml:space="preserve">                                                                                                                    </w:t>
      </w:r>
    </w:p>
    <w:p w:rsidR="00465B20" w:rsidRPr="00222282" w:rsidRDefault="00A56B4B" w:rsidP="00874502">
      <w:pPr>
        <w:pStyle w:val="NoSpacing"/>
        <w:ind w:left="4320" w:firstLine="720"/>
        <w:rPr>
          <w:b/>
        </w:rPr>
      </w:pPr>
      <w:r w:rsidRPr="00222282">
        <w:rPr>
          <w:b/>
        </w:rPr>
        <w:t>COST OF RESOU</w:t>
      </w:r>
      <w:r w:rsidR="00E43D0E">
        <w:rPr>
          <w:b/>
        </w:rPr>
        <w:t>R</w:t>
      </w:r>
      <w:r w:rsidRPr="00222282">
        <w:rPr>
          <w:b/>
        </w:rPr>
        <w:t xml:space="preserve">CES </w:t>
      </w:r>
      <w:r w:rsidRPr="00222282">
        <w:rPr>
          <w:b/>
        </w:rPr>
        <w:tab/>
      </w:r>
      <w:r w:rsidRPr="00222282">
        <w:rPr>
          <w:b/>
        </w:rPr>
        <w:tab/>
      </w:r>
      <w:r w:rsidR="000B143B" w:rsidRPr="00222282">
        <w:rPr>
          <w:b/>
        </w:rPr>
        <w:tab/>
      </w:r>
      <w:r w:rsidRPr="007D26FF">
        <w:t>……….</w:t>
      </w:r>
      <w:r w:rsidRPr="00222282">
        <w:rPr>
          <w:b/>
        </w:rPr>
        <w:tab/>
      </w:r>
      <w:r w:rsidRPr="00222282">
        <w:rPr>
          <w:b/>
        </w:rPr>
        <w:tab/>
      </w:r>
    </w:p>
    <w:p w:rsidR="00A56B4B" w:rsidRPr="00222282" w:rsidRDefault="000B143B" w:rsidP="00874502">
      <w:pPr>
        <w:pStyle w:val="NoSpacing"/>
        <w:ind w:left="4320" w:firstLine="720"/>
        <w:rPr>
          <w:b/>
        </w:rPr>
      </w:pPr>
      <w:r w:rsidRPr="00222282">
        <w:rPr>
          <w:b/>
        </w:rPr>
        <w:t>COST OF 2</w:t>
      </w:r>
      <w:r w:rsidRPr="00222282">
        <w:rPr>
          <w:b/>
          <w:vertAlign w:val="superscript"/>
        </w:rPr>
        <w:t>nd</w:t>
      </w:r>
      <w:r w:rsidRPr="00222282">
        <w:rPr>
          <w:b/>
        </w:rPr>
        <w:t xml:space="preserve"> CLASS POSTAGE </w:t>
      </w:r>
      <w:r w:rsidRPr="00222282">
        <w:rPr>
          <w:b/>
        </w:rPr>
        <w:tab/>
      </w:r>
      <w:r w:rsidR="00874502" w:rsidRPr="00222282">
        <w:rPr>
          <w:b/>
        </w:rPr>
        <w:tab/>
      </w:r>
      <w:r w:rsidR="00A56B4B" w:rsidRPr="007D26FF">
        <w:t>……….</w:t>
      </w:r>
    </w:p>
    <w:p w:rsidR="00A56B4B" w:rsidRPr="00222282" w:rsidRDefault="000A47C6" w:rsidP="000A617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6171">
        <w:rPr>
          <w:b/>
        </w:rPr>
        <w:tab/>
      </w:r>
      <w:r w:rsidR="000A6171">
        <w:rPr>
          <w:b/>
        </w:rPr>
        <w:tab/>
      </w:r>
      <w:r w:rsidR="000A6171">
        <w:rPr>
          <w:b/>
        </w:rPr>
        <w:tab/>
      </w:r>
      <w:r w:rsidR="000A6171">
        <w:rPr>
          <w:b/>
        </w:rPr>
        <w:tab/>
      </w:r>
      <w:r w:rsidR="00A56B4B" w:rsidRPr="00222282">
        <w:rPr>
          <w:b/>
        </w:rPr>
        <w:t xml:space="preserve">TOTAL COST </w:t>
      </w:r>
      <w:r w:rsidR="00A56B4B" w:rsidRPr="00222282">
        <w:rPr>
          <w:b/>
        </w:rPr>
        <w:tab/>
      </w:r>
      <w:r w:rsidR="00A56B4B" w:rsidRPr="00222282">
        <w:rPr>
          <w:b/>
        </w:rPr>
        <w:tab/>
      </w:r>
      <w:r w:rsidR="00A56B4B" w:rsidRPr="00222282">
        <w:rPr>
          <w:b/>
        </w:rPr>
        <w:tab/>
      </w:r>
      <w:r w:rsidR="00A56B4B" w:rsidRPr="00222282">
        <w:rPr>
          <w:b/>
        </w:rPr>
        <w:tab/>
      </w:r>
      <w:r w:rsidR="00A56B4B" w:rsidRPr="007D26FF">
        <w:t>……….</w:t>
      </w:r>
    </w:p>
    <w:p w:rsidR="00C92C28" w:rsidRPr="00AC131D" w:rsidRDefault="00C92C28" w:rsidP="00AC131D">
      <w:pPr>
        <w:pStyle w:val="NoSpacing"/>
        <w:ind w:left="4320" w:firstLine="720"/>
        <w:jc w:val="center"/>
        <w:rPr>
          <w:i/>
          <w:sz w:val="16"/>
          <w:szCs w:val="16"/>
        </w:rPr>
      </w:pPr>
    </w:p>
    <w:p w:rsidR="00A56B4B" w:rsidRPr="00AC131D" w:rsidRDefault="00A56B4B" w:rsidP="00AC131D">
      <w:pPr>
        <w:rPr>
          <w:b/>
          <w:i/>
          <w:sz w:val="24"/>
          <w:szCs w:val="24"/>
        </w:rPr>
      </w:pPr>
      <w:r w:rsidRPr="00AC131D">
        <w:rPr>
          <w:b/>
          <w:i/>
          <w:sz w:val="24"/>
          <w:szCs w:val="24"/>
        </w:rPr>
        <w:t>St Vincent de Paul and Frederic Ozanam Pop-up Posters available on loan by request</w:t>
      </w:r>
    </w:p>
    <w:p w:rsidR="00A56B4B" w:rsidRPr="00A56B4B" w:rsidRDefault="00A56B4B" w:rsidP="00A56B4B">
      <w:r w:rsidRPr="00A56B4B">
        <w:t>CONFERENCE No. …………………</w:t>
      </w:r>
      <w:r w:rsidR="002F4534">
        <w:t>………</w:t>
      </w:r>
      <w:r w:rsidRPr="00A56B4B">
        <w:t>NAME …………………………………………………</w:t>
      </w:r>
      <w:r w:rsidR="005818BD">
        <w:t>……………………………………….</w:t>
      </w:r>
      <w:r w:rsidRPr="00A56B4B">
        <w:t>…</w:t>
      </w:r>
    </w:p>
    <w:p w:rsidR="00A56B4B" w:rsidRDefault="00A56B4B" w:rsidP="00A56B4B">
      <w:r w:rsidRPr="00A56B4B">
        <w:t>MAILING ADDRESS ……………………………………………………………………………</w:t>
      </w:r>
      <w:r w:rsidR="005818BD">
        <w:t>…………………………………………</w:t>
      </w:r>
      <w:r w:rsidRPr="00A56B4B">
        <w:t>…</w:t>
      </w:r>
      <w:r w:rsidR="002F4534">
        <w:t>……..</w:t>
      </w:r>
    </w:p>
    <w:p w:rsidR="00AC131D" w:rsidRPr="001D478C" w:rsidRDefault="002F5920" w:rsidP="00A56B4B">
      <w:pPr>
        <w:rPr>
          <w:b/>
        </w:rPr>
      </w:pPr>
      <w:r>
        <w:rPr>
          <w:b/>
        </w:rPr>
        <w:t>12</w:t>
      </w:r>
      <w:r w:rsidR="00AC131D" w:rsidRPr="001D478C">
        <w:rPr>
          <w:b/>
        </w:rPr>
        <w:t>/2018</w:t>
      </w:r>
    </w:p>
    <w:sectPr w:rsidR="00AC131D" w:rsidRPr="001D478C" w:rsidSect="008D58A8">
      <w:footerReference w:type="default" r:id="rId8"/>
      <w:pgSz w:w="11906" w:h="16838" w:code="9"/>
      <w:pgMar w:top="397" w:right="567" w:bottom="45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D2" w:rsidRDefault="00911BD2" w:rsidP="00911BD2">
      <w:pPr>
        <w:spacing w:after="0" w:line="240" w:lineRule="auto"/>
      </w:pPr>
      <w:r>
        <w:separator/>
      </w:r>
    </w:p>
  </w:endnote>
  <w:endnote w:type="continuationSeparator" w:id="0">
    <w:p w:rsidR="00911BD2" w:rsidRDefault="00911BD2" w:rsidP="0091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88" w:rsidRDefault="00911BD2">
    <w:pPr>
      <w:pStyle w:val="Footer"/>
    </w:pPr>
    <w:r w:rsidRPr="00911BD2">
      <w:t>O:\COMMUNICATIONS\Publications Stationery\</w:t>
    </w:r>
    <w:r w:rsidR="002F5920">
      <w:t>1.Stock &amp; Distribu</w:t>
    </w:r>
    <w:r w:rsidR="00453BFE">
      <w:t>tion\</w:t>
    </w:r>
    <w:r w:rsidR="002F5920">
      <w:t>3.Blank Order Form</w:t>
    </w:r>
    <w:r w:rsidR="008D58A8">
      <w:t>s/Publication order form with  Youth resources.</w:t>
    </w:r>
    <w:r w:rsidRPr="00911BD2">
      <w:t>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D2" w:rsidRDefault="00911BD2" w:rsidP="00911BD2">
      <w:pPr>
        <w:spacing w:after="0" w:line="240" w:lineRule="auto"/>
      </w:pPr>
      <w:r>
        <w:separator/>
      </w:r>
    </w:p>
  </w:footnote>
  <w:footnote w:type="continuationSeparator" w:id="0">
    <w:p w:rsidR="00911BD2" w:rsidRDefault="00911BD2" w:rsidP="00911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4B"/>
    <w:rsid w:val="000A14FE"/>
    <w:rsid w:val="000A47C6"/>
    <w:rsid w:val="000A6171"/>
    <w:rsid w:val="000B143B"/>
    <w:rsid w:val="000F2844"/>
    <w:rsid w:val="00140427"/>
    <w:rsid w:val="00150EF1"/>
    <w:rsid w:val="001D478C"/>
    <w:rsid w:val="00204127"/>
    <w:rsid w:val="00222282"/>
    <w:rsid w:val="002468D0"/>
    <w:rsid w:val="002C3BC1"/>
    <w:rsid w:val="002E79B2"/>
    <w:rsid w:val="002F4534"/>
    <w:rsid w:val="002F5920"/>
    <w:rsid w:val="0037500A"/>
    <w:rsid w:val="00386040"/>
    <w:rsid w:val="003A2FCB"/>
    <w:rsid w:val="003D1148"/>
    <w:rsid w:val="003E0288"/>
    <w:rsid w:val="00445E7F"/>
    <w:rsid w:val="00453BFE"/>
    <w:rsid w:val="00457E1C"/>
    <w:rsid w:val="00465B20"/>
    <w:rsid w:val="00491CDC"/>
    <w:rsid w:val="004A38FC"/>
    <w:rsid w:val="00513639"/>
    <w:rsid w:val="0052010B"/>
    <w:rsid w:val="00536CA6"/>
    <w:rsid w:val="005818BD"/>
    <w:rsid w:val="00581C44"/>
    <w:rsid w:val="0059270C"/>
    <w:rsid w:val="005F343D"/>
    <w:rsid w:val="00673F30"/>
    <w:rsid w:val="006B24C5"/>
    <w:rsid w:val="006F36EB"/>
    <w:rsid w:val="006F6940"/>
    <w:rsid w:val="007D26FF"/>
    <w:rsid w:val="00827279"/>
    <w:rsid w:val="00874502"/>
    <w:rsid w:val="008965AE"/>
    <w:rsid w:val="008C0594"/>
    <w:rsid w:val="008D58A8"/>
    <w:rsid w:val="00911BD2"/>
    <w:rsid w:val="009702B7"/>
    <w:rsid w:val="0099302A"/>
    <w:rsid w:val="009A6AC3"/>
    <w:rsid w:val="009C36FF"/>
    <w:rsid w:val="009D580E"/>
    <w:rsid w:val="00A56B4B"/>
    <w:rsid w:val="00AC131D"/>
    <w:rsid w:val="00AE67DC"/>
    <w:rsid w:val="00AF5BDE"/>
    <w:rsid w:val="00B548E9"/>
    <w:rsid w:val="00C2245E"/>
    <w:rsid w:val="00C92C28"/>
    <w:rsid w:val="00D07848"/>
    <w:rsid w:val="00D21AB7"/>
    <w:rsid w:val="00D257ED"/>
    <w:rsid w:val="00E43D0E"/>
    <w:rsid w:val="00E75C44"/>
    <w:rsid w:val="00E85C28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864B0E5"/>
  <w15:chartTrackingRefBased/>
  <w15:docId w15:val="{A711E23C-98AB-42A6-B11E-9542D0A6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A981-8545-42A7-867A-95923399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Margaret Thomson</cp:lastModifiedBy>
  <cp:revision>40</cp:revision>
  <cp:lastPrinted>2018-12-20T12:18:00Z</cp:lastPrinted>
  <dcterms:created xsi:type="dcterms:W3CDTF">2017-05-19T12:07:00Z</dcterms:created>
  <dcterms:modified xsi:type="dcterms:W3CDTF">2018-12-20T12:18:00Z</dcterms:modified>
</cp:coreProperties>
</file>